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29616D1A" w:rsidR="00862854" w:rsidRPr="00862854" w:rsidRDefault="00E16075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9A33884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E16075">
        <w:rPr>
          <w:rFonts w:ascii="Arial" w:hAnsi="Arial" w:cs="Arial"/>
          <w:bCs/>
          <w:sz w:val="24"/>
          <w:szCs w:val="24"/>
        </w:rPr>
        <w:t>G. Narutowicza 1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2629A0CE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E16075" w:rsidRPr="00E16075">
        <w:rPr>
          <w:rFonts w:ascii="Arial" w:hAnsi="Arial" w:cs="Arial"/>
          <w:b/>
          <w:bCs/>
          <w:sz w:val="24"/>
          <w:szCs w:val="24"/>
        </w:rPr>
        <w:t>„</w:t>
      </w:r>
      <w:r w:rsidR="004D6CCE" w:rsidRPr="00B71C84">
        <w:rPr>
          <w:rFonts w:ascii="Arial" w:hAnsi="Arial" w:cs="Arial"/>
          <w:b/>
        </w:rPr>
        <w:t>Budowa hal sportowych przy szkołach Powiatu Mogileńskiego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16075">
        <w:rPr>
          <w:rFonts w:ascii="Arial" w:hAnsi="Arial" w:cs="Arial"/>
          <w:b/>
          <w:bCs/>
          <w:iCs/>
          <w:sz w:val="24"/>
          <w:szCs w:val="24"/>
        </w:rPr>
        <w:t xml:space="preserve">Powiat Mogileński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26110F1E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>z</w:t>
      </w:r>
      <w:r w:rsidR="004D6CCE">
        <w:rPr>
          <w:rFonts w:ascii="Arial" w:hAnsi="Arial" w:cs="Arial"/>
        </w:rPr>
        <w:t> </w:t>
      </w:r>
      <w:r w:rsidR="00A63856">
        <w:rPr>
          <w:rFonts w:ascii="Arial" w:hAnsi="Arial" w:cs="Arial"/>
        </w:rPr>
        <w:t xml:space="preserve">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</w:t>
      </w:r>
      <w:proofErr w:type="spellStart"/>
      <w:r w:rsidR="00A63856">
        <w:rPr>
          <w:rFonts w:ascii="Arial" w:hAnsi="Arial" w:cs="Arial"/>
        </w:rPr>
        <w:t>późn</w:t>
      </w:r>
      <w:proofErr w:type="spellEnd"/>
      <w:r w:rsidR="00A63856">
        <w:rPr>
          <w:rFonts w:ascii="Arial" w:hAnsi="Arial" w:cs="Arial"/>
        </w:rPr>
        <w:t>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EF" w14:textId="3D44FE04" w:rsidR="00E16075" w:rsidRDefault="00E16075" w:rsidP="00E16075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4D6CCE" w14:paraId="06A70FB4" w14:textId="77777777" w:rsidTr="007106A2">
      <w:trPr>
        <w:trHeight w:val="918"/>
      </w:trPr>
      <w:tc>
        <w:tcPr>
          <w:tcW w:w="4829" w:type="dxa"/>
        </w:tcPr>
        <w:p w14:paraId="13FA5D60" w14:textId="77777777" w:rsidR="004D6CCE" w:rsidRDefault="004D6CCE" w:rsidP="004D6CCE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06DCEAE5" w14:textId="77777777" w:rsidR="004D6CCE" w:rsidRDefault="004D6CCE" w:rsidP="004D6CC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2122795" wp14:editId="1D856C01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642BFD73" w14:textId="77777777" w:rsidR="004D6CCE" w:rsidRDefault="004D6CCE" w:rsidP="004D6CCE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28D12EB" wp14:editId="191B8FD3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155588" w14:textId="334D1B93" w:rsidR="004477D2" w:rsidRPr="004D6CCE" w:rsidRDefault="00E16075" w:rsidP="00E16075">
    <w:pPr>
      <w:pStyle w:val="Nagwek"/>
      <w:jc w:val="right"/>
      <w:rPr>
        <w:rFonts w:ascii="Arial" w:hAnsi="Arial" w:cs="Arial"/>
        <w:sz w:val="24"/>
        <w:szCs w:val="24"/>
      </w:rPr>
    </w:pPr>
    <w:r w:rsidRPr="004D6CCE">
      <w:rPr>
        <w:rFonts w:ascii="Arial" w:hAnsi="Arial" w:cs="Arial"/>
        <w:sz w:val="24"/>
        <w:szCs w:val="24"/>
      </w:rPr>
      <w:t>OR.272.</w:t>
    </w:r>
    <w:r w:rsidR="004D6CCE">
      <w:rPr>
        <w:rFonts w:ascii="Arial" w:hAnsi="Arial" w:cs="Arial"/>
        <w:sz w:val="24"/>
        <w:szCs w:val="24"/>
      </w:rPr>
      <w:t>14</w:t>
    </w:r>
    <w:r w:rsidRPr="004D6CCE">
      <w:rPr>
        <w:rFonts w:ascii="Arial" w:hAnsi="Arial" w:cs="Arial"/>
        <w:sz w:val="24"/>
        <w:szCs w:val="24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214EE9"/>
    <w:rsid w:val="00432DBE"/>
    <w:rsid w:val="004477D2"/>
    <w:rsid w:val="004A2AF6"/>
    <w:rsid w:val="004B209A"/>
    <w:rsid w:val="004D6CCE"/>
    <w:rsid w:val="00561437"/>
    <w:rsid w:val="006D25B5"/>
    <w:rsid w:val="007A2BF4"/>
    <w:rsid w:val="00862854"/>
    <w:rsid w:val="00877778"/>
    <w:rsid w:val="009454D5"/>
    <w:rsid w:val="00A07847"/>
    <w:rsid w:val="00A63856"/>
    <w:rsid w:val="00AF62D3"/>
    <w:rsid w:val="00D45502"/>
    <w:rsid w:val="00DA1FB4"/>
    <w:rsid w:val="00DB2784"/>
    <w:rsid w:val="00DF7A84"/>
    <w:rsid w:val="00E16075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qFormat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</cp:revision>
  <dcterms:created xsi:type="dcterms:W3CDTF">2022-11-29T14:59:00Z</dcterms:created>
  <dcterms:modified xsi:type="dcterms:W3CDTF">2023-04-26T10:48:00Z</dcterms:modified>
</cp:coreProperties>
</file>